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0" w:type="dxa"/>
        <w:tblInd w:w="-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1266"/>
        <w:gridCol w:w="500"/>
        <w:gridCol w:w="173"/>
        <w:gridCol w:w="676"/>
        <w:gridCol w:w="245"/>
        <w:gridCol w:w="432"/>
        <w:gridCol w:w="21"/>
        <w:gridCol w:w="636"/>
        <w:gridCol w:w="19"/>
        <w:gridCol w:w="659"/>
        <w:gridCol w:w="17"/>
        <w:gridCol w:w="273"/>
        <w:gridCol w:w="125"/>
        <w:gridCol w:w="284"/>
        <w:gridCol w:w="45"/>
        <w:gridCol w:w="81"/>
        <w:gridCol w:w="203"/>
        <w:gridCol w:w="124"/>
        <w:gridCol w:w="224"/>
        <w:gridCol w:w="75"/>
        <w:gridCol w:w="29"/>
        <w:gridCol w:w="12"/>
        <w:gridCol w:w="21"/>
        <w:gridCol w:w="294"/>
        <w:gridCol w:w="248"/>
        <w:gridCol w:w="80"/>
        <w:gridCol w:w="25"/>
        <w:gridCol w:w="7"/>
        <w:gridCol w:w="135"/>
        <w:gridCol w:w="160"/>
        <w:gridCol w:w="274"/>
        <w:gridCol w:w="54"/>
        <w:gridCol w:w="79"/>
        <w:gridCol w:w="28"/>
        <w:gridCol w:w="221"/>
        <w:gridCol w:w="295"/>
        <w:gridCol w:w="32"/>
        <w:gridCol w:w="248"/>
        <w:gridCol w:w="80"/>
        <w:gridCol w:w="317"/>
        <w:gridCol w:w="10"/>
        <w:gridCol w:w="328"/>
        <w:gridCol w:w="106"/>
        <w:gridCol w:w="243"/>
        <w:gridCol w:w="218"/>
        <w:gridCol w:w="58"/>
      </w:tblGrid>
      <w:tr w:rsidR="00190EEB" w:rsidRPr="008B3365" w14:paraId="3F31861B" w14:textId="77777777" w:rsidTr="009F725F">
        <w:trPr>
          <w:gridAfter w:val="1"/>
          <w:wAfter w:w="58" w:type="dxa"/>
          <w:cantSplit/>
          <w:trHeight w:hRule="exact" w:val="284"/>
        </w:trPr>
        <w:tc>
          <w:tcPr>
            <w:tcW w:w="2146" w:type="dxa"/>
            <w:gridSpan w:val="3"/>
            <w:tcBorders>
              <w:bottom w:val="nil"/>
            </w:tcBorders>
            <w:vAlign w:val="bottom"/>
          </w:tcPr>
          <w:p w14:paraId="4AE92A79" w14:textId="56639D23" w:rsidR="009F5404" w:rsidRPr="008B3365" w:rsidRDefault="00185D34" w:rsidP="00BD3C30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  <w:highlight w:val="yellow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第</w:t>
            </w:r>
            <w:r w:rsid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２０</w:t>
            </w: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号様式</w:t>
            </w:r>
            <w:r w:rsidR="009F5404"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（第</w:t>
            </w:r>
            <w:r w:rsid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２６</w:t>
            </w:r>
            <w:r w:rsidR="009F5404"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条関係）</w:t>
            </w:r>
          </w:p>
        </w:tc>
        <w:tc>
          <w:tcPr>
            <w:tcW w:w="1094" w:type="dxa"/>
            <w:gridSpan w:val="3"/>
            <w:tcBorders>
              <w:bottom w:val="nil"/>
            </w:tcBorders>
            <w:vAlign w:val="center"/>
          </w:tcPr>
          <w:p w14:paraId="6E0F515A" w14:textId="77777777" w:rsidR="00190EEB" w:rsidRPr="008B3365" w:rsidRDefault="00190EEB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1089" w:type="dxa"/>
            <w:gridSpan w:val="3"/>
            <w:tcBorders>
              <w:bottom w:val="nil"/>
            </w:tcBorders>
            <w:vAlign w:val="center"/>
          </w:tcPr>
          <w:p w14:paraId="5CB0CB07" w14:textId="77777777" w:rsidR="00190EEB" w:rsidRPr="008B3365" w:rsidRDefault="00190EEB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1093" w:type="dxa"/>
            <w:gridSpan w:val="5"/>
            <w:tcBorders>
              <w:bottom w:val="nil"/>
            </w:tcBorders>
            <w:vAlign w:val="center"/>
          </w:tcPr>
          <w:p w14:paraId="0569A396" w14:textId="77777777" w:rsidR="00190EEB" w:rsidRPr="008B3365" w:rsidRDefault="00190EEB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1098" w:type="dxa"/>
            <w:gridSpan w:val="10"/>
            <w:tcBorders>
              <w:bottom w:val="nil"/>
            </w:tcBorders>
            <w:vAlign w:val="center"/>
          </w:tcPr>
          <w:p w14:paraId="40B57561" w14:textId="77777777" w:rsidR="00190EEB" w:rsidRPr="008B3365" w:rsidRDefault="00190EEB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949" w:type="dxa"/>
            <w:gridSpan w:val="7"/>
            <w:tcBorders>
              <w:bottom w:val="nil"/>
            </w:tcBorders>
            <w:vAlign w:val="center"/>
          </w:tcPr>
          <w:p w14:paraId="0C64D372" w14:textId="77777777" w:rsidR="00190EEB" w:rsidRPr="008B3365" w:rsidRDefault="00190EEB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1231" w:type="dxa"/>
            <w:gridSpan w:val="8"/>
            <w:tcBorders>
              <w:bottom w:val="nil"/>
            </w:tcBorders>
            <w:vAlign w:val="center"/>
          </w:tcPr>
          <w:p w14:paraId="131081A7" w14:textId="77777777" w:rsidR="00190EEB" w:rsidRPr="008B3365" w:rsidRDefault="00190EEB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  <w:p w14:paraId="7B4A90D9" w14:textId="77777777" w:rsidR="00190EEB" w:rsidRPr="008B3365" w:rsidRDefault="00190EEB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1084" w:type="dxa"/>
            <w:gridSpan w:val="6"/>
            <w:tcBorders>
              <w:bottom w:val="nil"/>
            </w:tcBorders>
            <w:vAlign w:val="center"/>
          </w:tcPr>
          <w:p w14:paraId="76A3C2F9" w14:textId="77777777" w:rsidR="00190EEB" w:rsidRPr="008B3365" w:rsidRDefault="00190EEB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18" w:type="dxa"/>
            <w:tcBorders>
              <w:bottom w:val="nil"/>
            </w:tcBorders>
            <w:vAlign w:val="center"/>
          </w:tcPr>
          <w:p w14:paraId="037BCB43" w14:textId="77777777" w:rsidR="00190EEB" w:rsidRPr="008B3365" w:rsidRDefault="00190EEB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350294" w:rsidRPr="008B3365" w14:paraId="0D56581A" w14:textId="77777777" w:rsidTr="009F725F">
        <w:trPr>
          <w:gridAfter w:val="1"/>
          <w:wAfter w:w="58" w:type="dxa"/>
          <w:cantSplit/>
          <w:trHeight w:hRule="exact" w:val="491"/>
        </w:trPr>
        <w:tc>
          <w:tcPr>
            <w:tcW w:w="9784" w:type="dxa"/>
            <w:gridSpan w:val="4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B9E14" w14:textId="0DC1681E" w:rsidR="00350294" w:rsidRPr="008B3365" w:rsidRDefault="00185D34" w:rsidP="00BC0A75">
            <w:pPr>
              <w:snapToGrid w:val="0"/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>自立支援医療</w:t>
            </w:r>
            <w:r w:rsidR="009F5404" w:rsidRPr="008B3365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>費</w:t>
            </w:r>
            <w:r w:rsidRPr="008B3365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>（育成）支給認定申請書（新規・再認定・変更）</w:t>
            </w:r>
          </w:p>
          <w:p w14:paraId="2E6C66E5" w14:textId="7D0C5209" w:rsidR="00350294" w:rsidRPr="008B3365" w:rsidRDefault="00D17405" w:rsidP="009E72C7">
            <w:pPr>
              <w:wordWrap w:val="0"/>
              <w:snapToGrid w:val="0"/>
              <w:ind w:right="140"/>
              <w:jc w:val="right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※該当する新規・再認定・変更（自己負担限度額及び指定医療機関の変更認定の申請の場合）のいずれかに○をする。</w:t>
            </w:r>
            <w:r w:rsidR="00350294"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 xml:space="preserve">　　　　</w:t>
            </w:r>
          </w:p>
        </w:tc>
        <w:tc>
          <w:tcPr>
            <w:tcW w:w="218" w:type="dxa"/>
            <w:tcBorders>
              <w:left w:val="single" w:sz="12" w:space="0" w:color="auto"/>
            </w:tcBorders>
            <w:vAlign w:val="center"/>
          </w:tcPr>
          <w:p w14:paraId="0FB4275A" w14:textId="77777777" w:rsidR="00350294" w:rsidRPr="008B3365" w:rsidRDefault="00350294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137383" w:rsidRPr="008B3365" w14:paraId="34A58A2B" w14:textId="77777777" w:rsidTr="009F725F">
        <w:trPr>
          <w:gridAfter w:val="1"/>
          <w:wAfter w:w="58" w:type="dxa"/>
          <w:cantSplit/>
          <w:trHeight w:hRule="exact" w:val="227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447E9DF5" w14:textId="77777777" w:rsidR="00137383" w:rsidRPr="008B3365" w:rsidRDefault="00137383" w:rsidP="00E17C84">
            <w:pPr>
              <w:snapToGrid w:val="0"/>
              <w:spacing w:line="200" w:lineRule="exact"/>
              <w:ind w:left="113" w:right="113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  <w:t>受診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A8E7" w14:textId="77777777" w:rsidR="00137383" w:rsidRPr="008B3365" w:rsidRDefault="00137383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フリガナ</w:t>
            </w:r>
          </w:p>
        </w:tc>
        <w:tc>
          <w:tcPr>
            <w:tcW w:w="5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228B26" w14:textId="145031F5" w:rsidR="00137383" w:rsidRPr="008B3365" w:rsidRDefault="00137383" w:rsidP="008B10B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0F37E" w14:textId="77777777" w:rsidR="00137383" w:rsidRPr="008B3365" w:rsidRDefault="00137383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  <w:t>年齢</w:t>
            </w:r>
          </w:p>
        </w:tc>
        <w:tc>
          <w:tcPr>
            <w:tcW w:w="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9F594" w14:textId="77777777" w:rsidR="00137383" w:rsidRPr="008B3365" w:rsidRDefault="00137383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生 年 月 日</w:t>
            </w:r>
          </w:p>
        </w:tc>
        <w:tc>
          <w:tcPr>
            <w:tcW w:w="218" w:type="dxa"/>
            <w:tcBorders>
              <w:left w:val="single" w:sz="12" w:space="0" w:color="auto"/>
              <w:bottom w:val="nil"/>
            </w:tcBorders>
            <w:vAlign w:val="center"/>
          </w:tcPr>
          <w:p w14:paraId="5ADEE935" w14:textId="77777777" w:rsidR="00137383" w:rsidRPr="008B3365" w:rsidRDefault="00137383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E17908" w:rsidRPr="008B3365" w14:paraId="266E985C" w14:textId="77777777" w:rsidTr="009F725F">
        <w:trPr>
          <w:gridAfter w:val="1"/>
          <w:wAfter w:w="58" w:type="dxa"/>
          <w:cantSplit/>
          <w:trHeight w:hRule="exact" w:val="397"/>
        </w:trPr>
        <w:tc>
          <w:tcPr>
            <w:tcW w:w="38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4DB26D62" w14:textId="77777777" w:rsidR="00E17908" w:rsidRPr="008B3365" w:rsidRDefault="00E17908" w:rsidP="00E17C84">
            <w:pPr>
              <w:snapToGrid w:val="0"/>
              <w:spacing w:line="200" w:lineRule="exact"/>
              <w:ind w:leftChars="20" w:left="42" w:right="113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39AB" w14:textId="77777777" w:rsidR="00E17908" w:rsidRPr="008B3365" w:rsidRDefault="00E17908" w:rsidP="00E1790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氏　　名</w:t>
            </w:r>
          </w:p>
        </w:tc>
        <w:tc>
          <w:tcPr>
            <w:tcW w:w="5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8032A2" w14:textId="639950A7" w:rsidR="00E17C84" w:rsidRPr="008B3365" w:rsidRDefault="00E17C84" w:rsidP="008B10BE">
            <w:pPr>
              <w:snapToGrid w:val="0"/>
              <w:spacing w:line="200" w:lineRule="exact"/>
              <w:jc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3EB3" w14:textId="1B10B964" w:rsidR="00E17908" w:rsidRPr="008B3365" w:rsidRDefault="00185D34" w:rsidP="009E72C7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歳</w:t>
            </w:r>
          </w:p>
        </w:tc>
        <w:tc>
          <w:tcPr>
            <w:tcW w:w="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294EAA" w14:textId="5F1BC99C" w:rsidR="00E17908" w:rsidRPr="008B3365" w:rsidRDefault="008B3365" w:rsidP="008B3365">
            <w:pPr>
              <w:snapToGrid w:val="0"/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 xml:space="preserve">　　　　　年　　月　　日</w:t>
            </w:r>
          </w:p>
        </w:tc>
        <w:tc>
          <w:tcPr>
            <w:tcW w:w="218" w:type="dxa"/>
            <w:tcBorders>
              <w:left w:val="single" w:sz="12" w:space="0" w:color="auto"/>
            </w:tcBorders>
            <w:vAlign w:val="center"/>
          </w:tcPr>
          <w:p w14:paraId="67BBB07D" w14:textId="77777777" w:rsidR="00E17908" w:rsidRPr="008B3365" w:rsidRDefault="00E17908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9E72C7" w:rsidRPr="008B3365" w14:paraId="0CCD72E3" w14:textId="77777777" w:rsidTr="009F725F">
        <w:trPr>
          <w:gridAfter w:val="1"/>
          <w:wAfter w:w="58" w:type="dxa"/>
          <w:cantSplit/>
          <w:trHeight w:hRule="exact" w:val="227"/>
        </w:trPr>
        <w:tc>
          <w:tcPr>
            <w:tcW w:w="38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7BD7B8F1" w14:textId="77777777" w:rsidR="009E72C7" w:rsidRPr="008B3365" w:rsidRDefault="009E72C7" w:rsidP="00E17C84">
            <w:pPr>
              <w:snapToGrid w:val="0"/>
              <w:spacing w:line="200" w:lineRule="exact"/>
              <w:ind w:leftChars="20" w:left="42" w:right="113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EE63F" w14:textId="77777777" w:rsidR="009E72C7" w:rsidRPr="008B3365" w:rsidRDefault="009E72C7" w:rsidP="009E72C7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住　　所</w:t>
            </w:r>
          </w:p>
        </w:tc>
        <w:tc>
          <w:tcPr>
            <w:tcW w:w="5521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3B98F" w14:textId="4500974E" w:rsidR="009E72C7" w:rsidRPr="008B3365" w:rsidRDefault="009E72C7" w:rsidP="00BD3C30">
            <w:pPr>
              <w:snapToGrid w:val="0"/>
              <w:jc w:val="left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  <w:t>〒</w:t>
            </w:r>
            <w:r w:rsidR="00BD3C30" w:rsidRPr="008B3365"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  <w:fldChar w:fldCharType="begin"/>
            </w:r>
            <w:r w:rsidR="00BD3C30" w:rsidRPr="008B3365"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  <w:instrText xml:space="preserve"> MERGEFIELD  受診者郵便番号 </w:instrText>
            </w:r>
            <w:r w:rsidR="00BD3C30" w:rsidRPr="008B3365"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  <w:fldChar w:fldCharType="end"/>
            </w:r>
            <w:r w:rsidR="00185D34" w:rsidRPr="008B3365"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  <w:t xml:space="preserve"> </w:t>
            </w:r>
          </w:p>
        </w:tc>
        <w:tc>
          <w:tcPr>
            <w:tcW w:w="26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25F0A" w14:textId="77777777" w:rsidR="009E72C7" w:rsidRPr="008B3365" w:rsidRDefault="009E72C7" w:rsidP="009E72C7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電　話　番　号</w:t>
            </w:r>
          </w:p>
        </w:tc>
        <w:tc>
          <w:tcPr>
            <w:tcW w:w="218" w:type="dxa"/>
            <w:tcBorders>
              <w:left w:val="single" w:sz="12" w:space="0" w:color="auto"/>
              <w:bottom w:val="nil"/>
            </w:tcBorders>
            <w:vAlign w:val="center"/>
          </w:tcPr>
          <w:p w14:paraId="0AE4F667" w14:textId="77777777" w:rsidR="009E72C7" w:rsidRPr="008B3365" w:rsidRDefault="009E72C7" w:rsidP="009E72C7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9E72C7" w:rsidRPr="008B3365" w14:paraId="6F6F51CC" w14:textId="77777777" w:rsidTr="009F725F">
        <w:trPr>
          <w:gridAfter w:val="1"/>
          <w:wAfter w:w="58" w:type="dxa"/>
          <w:cantSplit/>
          <w:trHeight w:hRule="exact" w:val="397"/>
        </w:trPr>
        <w:tc>
          <w:tcPr>
            <w:tcW w:w="38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40BD1B0C" w14:textId="77777777" w:rsidR="009E72C7" w:rsidRPr="008B3365" w:rsidRDefault="009E72C7" w:rsidP="00E17C84">
            <w:pPr>
              <w:snapToGrid w:val="0"/>
              <w:spacing w:line="200" w:lineRule="exact"/>
              <w:ind w:leftChars="20" w:left="42" w:right="113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81F" w14:textId="77777777" w:rsidR="009E72C7" w:rsidRPr="008B3365" w:rsidRDefault="009E72C7" w:rsidP="009E72C7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5521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1228" w14:textId="42B96566" w:rsidR="00E17C84" w:rsidRPr="008B3365" w:rsidRDefault="00E17C84" w:rsidP="00E17C84">
            <w:pPr>
              <w:snapToGrid w:val="0"/>
              <w:spacing w:line="200" w:lineRule="exact"/>
              <w:jc w:val="left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6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995AA6" w14:textId="6BA4E6F9" w:rsidR="00627E7C" w:rsidRPr="008B3365" w:rsidRDefault="00627E7C" w:rsidP="00627E7C">
            <w:pPr>
              <w:snapToGrid w:val="0"/>
              <w:spacing w:line="160" w:lineRule="exact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vAlign w:val="center"/>
          </w:tcPr>
          <w:p w14:paraId="00379582" w14:textId="77777777" w:rsidR="009E72C7" w:rsidRPr="008B3365" w:rsidRDefault="009E72C7" w:rsidP="009E72C7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B30EDE" w:rsidRPr="008B3365" w14:paraId="025427D0" w14:textId="77777777" w:rsidTr="009F725F">
        <w:trPr>
          <w:gridAfter w:val="1"/>
          <w:wAfter w:w="58" w:type="dxa"/>
          <w:cantSplit/>
          <w:trHeight w:hRule="exact" w:val="397"/>
        </w:trPr>
        <w:tc>
          <w:tcPr>
            <w:tcW w:w="3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CA1FA72" w14:textId="77777777" w:rsidR="00B30EDE" w:rsidRPr="008B3365" w:rsidRDefault="00B30EDE" w:rsidP="00E17C84">
            <w:pPr>
              <w:snapToGrid w:val="0"/>
              <w:spacing w:line="200" w:lineRule="exact"/>
              <w:ind w:leftChars="20" w:left="42" w:right="113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A888" w14:textId="77777777" w:rsidR="00B30EDE" w:rsidRPr="008B3365" w:rsidRDefault="00B30EDE" w:rsidP="009E72C7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個人番号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7B16F6" w14:textId="77777777" w:rsidR="00B30EDE" w:rsidRPr="008B3365" w:rsidRDefault="00B30EDE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2CC5FF" w14:textId="77777777" w:rsidR="00B30EDE" w:rsidRPr="008B3365" w:rsidRDefault="00B30EDE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B46709" w14:textId="12E85D78" w:rsidR="00B30EDE" w:rsidRPr="008B3365" w:rsidRDefault="00B30EDE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E17BDE" w14:textId="77777777" w:rsidR="00B30EDE" w:rsidRPr="008B3365" w:rsidRDefault="00B30EDE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59DBF0" w14:textId="77777777" w:rsidR="00B30EDE" w:rsidRPr="008B3365" w:rsidRDefault="00B30EDE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57711C" w14:textId="77777777" w:rsidR="00B30EDE" w:rsidRPr="008B3365" w:rsidRDefault="00B30EDE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9B20CD" w14:textId="77777777" w:rsidR="00B30EDE" w:rsidRPr="008B3365" w:rsidRDefault="00B30EDE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67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464C64" w14:textId="77777777" w:rsidR="00B30EDE" w:rsidRPr="008B3365" w:rsidRDefault="00B30EDE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68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ED4BBB" w14:textId="77777777" w:rsidR="00B30EDE" w:rsidRPr="008B3365" w:rsidRDefault="00B30EDE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7F0FA4" w14:textId="77777777" w:rsidR="00B30EDE" w:rsidRPr="008B3365" w:rsidRDefault="00B30EDE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87BDBA" w14:textId="77777777" w:rsidR="00B30EDE" w:rsidRPr="008B3365" w:rsidRDefault="00B30EDE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68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6566D" w14:textId="77777777" w:rsidR="00B30EDE" w:rsidRPr="008B3365" w:rsidRDefault="00B30EDE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vAlign w:val="center"/>
          </w:tcPr>
          <w:p w14:paraId="47AE3C82" w14:textId="77777777" w:rsidR="00B30EDE" w:rsidRPr="008B3365" w:rsidRDefault="00B30EDE" w:rsidP="009E72C7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bookmarkStart w:id="0" w:name="_GoBack"/>
        <w:bookmarkEnd w:id="0"/>
      </w:tr>
      <w:tr w:rsidR="009F725F" w:rsidRPr="008B3365" w14:paraId="1A185DC2" w14:textId="77777777" w:rsidTr="009F725F">
        <w:trPr>
          <w:cantSplit/>
          <w:trHeight w:hRule="exact" w:val="227"/>
        </w:trPr>
        <w:tc>
          <w:tcPr>
            <w:tcW w:w="38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7FCFA1EC" w14:textId="3B8CC5D7" w:rsidR="009F725F" w:rsidRPr="008B3365" w:rsidRDefault="00A535D4" w:rsidP="00E17C84">
            <w:pPr>
              <w:snapToGrid w:val="0"/>
              <w:spacing w:line="200" w:lineRule="exact"/>
              <w:ind w:leftChars="20" w:left="42" w:right="113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受診者が１８歳未満の場合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D05F" w14:textId="2C6E2BE0" w:rsidR="009F725F" w:rsidRPr="008B3365" w:rsidRDefault="009F725F" w:rsidP="009E72C7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フリガナ</w:t>
            </w:r>
          </w:p>
        </w:tc>
        <w:tc>
          <w:tcPr>
            <w:tcW w:w="55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AD3E" w14:textId="303DE0C2" w:rsidR="009F725F" w:rsidRPr="008B3365" w:rsidRDefault="009F725F" w:rsidP="0045426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C1078" w14:textId="5FF7118E" w:rsidR="009F725F" w:rsidRPr="008B3365" w:rsidRDefault="009F725F" w:rsidP="009F725F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受診者との関係</w:t>
            </w:r>
          </w:p>
        </w:tc>
        <w:tc>
          <w:tcPr>
            <w:tcW w:w="276" w:type="dxa"/>
            <w:gridSpan w:val="2"/>
            <w:tcBorders>
              <w:left w:val="single" w:sz="12" w:space="0" w:color="auto"/>
            </w:tcBorders>
            <w:vAlign w:val="center"/>
          </w:tcPr>
          <w:p w14:paraId="6220A9A1" w14:textId="77777777" w:rsidR="009F725F" w:rsidRPr="008B3365" w:rsidRDefault="009F725F" w:rsidP="009E72C7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9F725F" w:rsidRPr="008B3365" w14:paraId="49ED05B4" w14:textId="77777777" w:rsidTr="00A535D4">
        <w:trPr>
          <w:cantSplit/>
          <w:trHeight w:hRule="exact" w:val="397"/>
        </w:trPr>
        <w:tc>
          <w:tcPr>
            <w:tcW w:w="38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7CFE5306" w14:textId="77777777" w:rsidR="009F725F" w:rsidRPr="008B3365" w:rsidRDefault="009F725F" w:rsidP="00E17C84">
            <w:pPr>
              <w:snapToGrid w:val="0"/>
              <w:spacing w:line="200" w:lineRule="exact"/>
              <w:ind w:leftChars="20" w:left="42" w:right="113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0464" w14:textId="0CE67E9D" w:rsidR="009F725F" w:rsidRPr="008B3365" w:rsidRDefault="009F725F" w:rsidP="009E72C7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保護者氏名</w:t>
            </w:r>
          </w:p>
        </w:tc>
        <w:tc>
          <w:tcPr>
            <w:tcW w:w="55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9DE" w14:textId="50E44785" w:rsidR="009F725F" w:rsidRPr="008B3365" w:rsidRDefault="009F725F" w:rsidP="0045426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3A5CF" w14:textId="27D55C36" w:rsidR="009F725F" w:rsidRPr="008B3365" w:rsidRDefault="009F725F" w:rsidP="0045426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76" w:type="dxa"/>
            <w:gridSpan w:val="2"/>
            <w:tcBorders>
              <w:left w:val="single" w:sz="12" w:space="0" w:color="auto"/>
            </w:tcBorders>
            <w:vAlign w:val="center"/>
          </w:tcPr>
          <w:p w14:paraId="55BCE012" w14:textId="77777777" w:rsidR="009F725F" w:rsidRPr="008B3365" w:rsidRDefault="009F725F" w:rsidP="009E72C7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9F725F" w:rsidRPr="008B3365" w14:paraId="0833D613" w14:textId="77777777" w:rsidTr="00A535D4">
        <w:trPr>
          <w:cantSplit/>
          <w:trHeight w:hRule="exact" w:val="227"/>
        </w:trPr>
        <w:tc>
          <w:tcPr>
            <w:tcW w:w="38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4CFC7CC7" w14:textId="77777777" w:rsidR="009F725F" w:rsidRPr="008B3365" w:rsidRDefault="009F725F" w:rsidP="00E17C84">
            <w:pPr>
              <w:snapToGrid w:val="0"/>
              <w:spacing w:line="200" w:lineRule="exact"/>
              <w:ind w:leftChars="20" w:left="42" w:right="113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BAEEB" w14:textId="7911BBE8" w:rsidR="009F725F" w:rsidRPr="008B3365" w:rsidRDefault="009F725F" w:rsidP="009E72C7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保護者住所</w:t>
            </w:r>
          </w:p>
        </w:tc>
        <w:tc>
          <w:tcPr>
            <w:tcW w:w="5528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231EF" w14:textId="46B0F2BB" w:rsidR="009F725F" w:rsidRPr="008B3365" w:rsidRDefault="00A535D4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  <w:t>〒</w:t>
            </w:r>
            <w:r w:rsidR="009F5404"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 xml:space="preserve">　　　　　　　　　　　　　　　　　　　　　　　　　　　　　　□受診者と同じ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25905" w14:textId="7B0B4FCA" w:rsidR="009F725F" w:rsidRPr="008B3365" w:rsidRDefault="009F725F" w:rsidP="009F725F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電話番号</w:t>
            </w:r>
          </w:p>
        </w:tc>
        <w:tc>
          <w:tcPr>
            <w:tcW w:w="276" w:type="dxa"/>
            <w:gridSpan w:val="2"/>
            <w:tcBorders>
              <w:left w:val="single" w:sz="12" w:space="0" w:color="auto"/>
            </w:tcBorders>
            <w:vAlign w:val="center"/>
          </w:tcPr>
          <w:p w14:paraId="06DDDB54" w14:textId="77777777" w:rsidR="009F725F" w:rsidRPr="008B3365" w:rsidRDefault="009F725F" w:rsidP="009E72C7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9F725F" w:rsidRPr="008B3365" w14:paraId="155BE388" w14:textId="77777777" w:rsidTr="00A535D4">
        <w:trPr>
          <w:cantSplit/>
          <w:trHeight w:hRule="exact" w:val="718"/>
        </w:trPr>
        <w:tc>
          <w:tcPr>
            <w:tcW w:w="38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18920354" w14:textId="77777777" w:rsidR="009F725F" w:rsidRPr="008B3365" w:rsidRDefault="009F725F" w:rsidP="00E17C84">
            <w:pPr>
              <w:snapToGrid w:val="0"/>
              <w:spacing w:line="200" w:lineRule="exact"/>
              <w:ind w:leftChars="20" w:left="42" w:right="113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79DE" w14:textId="77777777" w:rsidR="009F725F" w:rsidRPr="008B3365" w:rsidRDefault="009F725F" w:rsidP="009E72C7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5528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3A91" w14:textId="5940CC78" w:rsidR="009F725F" w:rsidRPr="008B3365" w:rsidRDefault="009F725F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6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BE04B" w14:textId="3F3F5DFB" w:rsidR="009F725F" w:rsidRPr="008B3365" w:rsidRDefault="009F725F" w:rsidP="0045426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76" w:type="dxa"/>
            <w:gridSpan w:val="2"/>
            <w:tcBorders>
              <w:left w:val="single" w:sz="12" w:space="0" w:color="auto"/>
            </w:tcBorders>
            <w:vAlign w:val="center"/>
          </w:tcPr>
          <w:p w14:paraId="288870CB" w14:textId="77777777" w:rsidR="009F725F" w:rsidRPr="008B3365" w:rsidRDefault="009F725F" w:rsidP="009E72C7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C9519C" w:rsidRPr="008B3365" w14:paraId="71C19E4E" w14:textId="77777777" w:rsidTr="009F725F">
        <w:trPr>
          <w:gridAfter w:val="1"/>
          <w:wAfter w:w="58" w:type="dxa"/>
          <w:cantSplit/>
          <w:trHeight w:hRule="exact" w:val="397"/>
        </w:trPr>
        <w:tc>
          <w:tcPr>
            <w:tcW w:w="3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0CCFC06" w14:textId="77777777" w:rsidR="00C9519C" w:rsidRPr="008B3365" w:rsidRDefault="00C9519C" w:rsidP="00E17C84">
            <w:pPr>
              <w:snapToGrid w:val="0"/>
              <w:spacing w:line="200" w:lineRule="exact"/>
              <w:ind w:leftChars="20" w:left="42" w:right="113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6832" w14:textId="23F5EB7F" w:rsidR="00C9519C" w:rsidRPr="008B3365" w:rsidRDefault="00C9519C" w:rsidP="009E72C7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保護者個人番号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C2FCEF" w14:textId="77777777" w:rsidR="00C9519C" w:rsidRPr="008B3365" w:rsidRDefault="00C9519C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6E5491" w14:textId="77777777" w:rsidR="00C9519C" w:rsidRPr="008B3365" w:rsidRDefault="00C9519C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AEECD4" w14:textId="77777777" w:rsidR="00C9519C" w:rsidRPr="008B3365" w:rsidRDefault="00C9519C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C07D06" w14:textId="77777777" w:rsidR="00C9519C" w:rsidRPr="008B3365" w:rsidRDefault="00C9519C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891A55" w14:textId="77777777" w:rsidR="00C9519C" w:rsidRPr="008B3365" w:rsidRDefault="00C9519C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C40FD6" w14:textId="77777777" w:rsidR="00C9519C" w:rsidRPr="008B3365" w:rsidRDefault="00C9519C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A0603B" w14:textId="77777777" w:rsidR="00C9519C" w:rsidRPr="008B3365" w:rsidRDefault="00C9519C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67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9888F4" w14:textId="77777777" w:rsidR="00C9519C" w:rsidRPr="008B3365" w:rsidRDefault="00C9519C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68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CAEA75" w14:textId="77777777" w:rsidR="00C9519C" w:rsidRPr="008B3365" w:rsidRDefault="00C9519C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91610D" w14:textId="77777777" w:rsidR="00C9519C" w:rsidRPr="008B3365" w:rsidRDefault="00C9519C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44DB55" w14:textId="77777777" w:rsidR="00C9519C" w:rsidRPr="008B3365" w:rsidRDefault="00C9519C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68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F1AC8" w14:textId="77777777" w:rsidR="00C9519C" w:rsidRPr="008B3365" w:rsidRDefault="00C9519C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vAlign w:val="center"/>
          </w:tcPr>
          <w:p w14:paraId="5AD32865" w14:textId="77777777" w:rsidR="00C9519C" w:rsidRPr="008B3365" w:rsidRDefault="00C9519C" w:rsidP="009E72C7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9E72C7" w:rsidRPr="008B3365" w14:paraId="7EC43462" w14:textId="77777777" w:rsidTr="009F725F">
        <w:trPr>
          <w:gridAfter w:val="1"/>
          <w:wAfter w:w="58" w:type="dxa"/>
          <w:cantSplit/>
          <w:trHeight w:hRule="exact" w:val="34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71880F35" w14:textId="77777777" w:rsidR="009E72C7" w:rsidRPr="008B3365" w:rsidRDefault="009E72C7" w:rsidP="00E17C84">
            <w:pPr>
              <w:snapToGrid w:val="0"/>
              <w:spacing w:line="200" w:lineRule="exact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負担額に関する事項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C4A63" w14:textId="1B77EB3C" w:rsidR="009E72C7" w:rsidRPr="008B3365" w:rsidRDefault="009E72C7" w:rsidP="009E72C7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2"/>
                <w:szCs w:val="12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w w:val="88"/>
                <w:kern w:val="0"/>
                <w:sz w:val="12"/>
                <w:szCs w:val="12"/>
                <w:fitText w:val="960" w:id="-500495871"/>
              </w:rPr>
              <w:t>受診者の</w:t>
            </w:r>
            <w:r w:rsidR="009F5404" w:rsidRPr="008B3365">
              <w:rPr>
                <w:rFonts w:ascii="行政事務標準当用明朝" w:eastAsia="行政事務標準当用明朝" w:hAnsi="行政事務標準当用明朝" w:hint="eastAsia"/>
                <w:w w:val="88"/>
                <w:kern w:val="0"/>
                <w:sz w:val="12"/>
                <w:szCs w:val="12"/>
                <w:fitText w:val="960" w:id="-500495871"/>
              </w:rPr>
              <w:t>加入医療</w:t>
            </w:r>
            <w:r w:rsidR="009F5404" w:rsidRPr="008B3365">
              <w:rPr>
                <w:rFonts w:ascii="行政事務標準当用明朝" w:eastAsia="行政事務標準当用明朝" w:hAnsi="行政事務標準当用明朝" w:hint="eastAsia"/>
                <w:spacing w:val="8"/>
                <w:w w:val="88"/>
                <w:kern w:val="0"/>
                <w:sz w:val="12"/>
                <w:szCs w:val="12"/>
                <w:fitText w:val="960" w:id="-500495871"/>
              </w:rPr>
              <w:t>保</w:t>
            </w:r>
            <w:r w:rsidR="009F5404" w:rsidRPr="008B3365">
              <w:rPr>
                <w:rFonts w:ascii="行政事務標準当用明朝" w:eastAsia="行政事務標準当用明朝" w:hAnsi="行政事務標準当用明朝" w:hint="eastAsia"/>
                <w:sz w:val="12"/>
                <w:szCs w:val="12"/>
              </w:rPr>
              <w:t>険</w:t>
            </w:r>
            <w:r w:rsidRPr="008B3365">
              <w:rPr>
                <w:rFonts w:ascii="行政事務標準当用明朝" w:eastAsia="行政事務標準当用明朝" w:hAnsi="行政事務標準当用明朝" w:hint="eastAsia"/>
                <w:sz w:val="12"/>
                <w:szCs w:val="12"/>
              </w:rPr>
              <w:t>の記号及び番号</w:t>
            </w:r>
          </w:p>
        </w:tc>
        <w:tc>
          <w:tcPr>
            <w:tcW w:w="33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E722F" w14:textId="1CE7AD78" w:rsidR="009E72C7" w:rsidRPr="008B3365" w:rsidRDefault="009E72C7" w:rsidP="001B7CC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5414" w14:textId="77777777" w:rsidR="009E72C7" w:rsidRPr="008B3365" w:rsidRDefault="009E72C7" w:rsidP="009E72C7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2"/>
                <w:szCs w:val="12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2"/>
                <w:szCs w:val="12"/>
              </w:rPr>
              <w:t>保険者番号</w:t>
            </w:r>
          </w:p>
        </w:tc>
        <w:tc>
          <w:tcPr>
            <w:tcW w:w="20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8FC2" w14:textId="7EF68BAA" w:rsidR="009E72C7" w:rsidRPr="008B3365" w:rsidRDefault="009E72C7" w:rsidP="001B7CC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F22" w14:textId="77777777" w:rsidR="009E72C7" w:rsidRPr="008B3365" w:rsidRDefault="009E72C7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  <w:t>保険種別</w:t>
            </w:r>
          </w:p>
        </w:tc>
        <w:tc>
          <w:tcPr>
            <w:tcW w:w="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31409" w14:textId="5358E601" w:rsidR="009E72C7" w:rsidRPr="008B3365" w:rsidRDefault="009E72C7" w:rsidP="00627E7C">
            <w:pPr>
              <w:snapToGrid w:val="0"/>
              <w:spacing w:line="160" w:lineRule="exact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18" w:type="dxa"/>
            <w:tcBorders>
              <w:left w:val="single" w:sz="12" w:space="0" w:color="auto"/>
              <w:bottom w:val="nil"/>
            </w:tcBorders>
            <w:vAlign w:val="center"/>
          </w:tcPr>
          <w:p w14:paraId="40545817" w14:textId="77777777" w:rsidR="009E72C7" w:rsidRPr="008B3365" w:rsidRDefault="009E72C7" w:rsidP="009E72C7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9E72C7" w:rsidRPr="008B3365" w14:paraId="44D65988" w14:textId="77777777" w:rsidTr="009F725F">
        <w:trPr>
          <w:gridAfter w:val="1"/>
          <w:wAfter w:w="58" w:type="dxa"/>
          <w:cantSplit/>
          <w:trHeight w:hRule="exact" w:val="340"/>
        </w:trPr>
        <w:tc>
          <w:tcPr>
            <w:tcW w:w="38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81A7F20" w14:textId="77777777" w:rsidR="009E72C7" w:rsidRPr="008B3365" w:rsidRDefault="009E72C7" w:rsidP="009E72C7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BB47" w14:textId="77777777" w:rsidR="009E72C7" w:rsidRPr="008B3365" w:rsidRDefault="009E72C7" w:rsidP="009E72C7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36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5A9" w14:textId="77777777" w:rsidR="009E72C7" w:rsidRPr="008B3365" w:rsidRDefault="009E72C7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008D" w14:textId="77777777" w:rsidR="009E72C7" w:rsidRPr="008B3365" w:rsidRDefault="009E72C7" w:rsidP="009E72C7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  <w:t>保険者名</w:t>
            </w:r>
          </w:p>
        </w:tc>
        <w:tc>
          <w:tcPr>
            <w:tcW w:w="395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2FA50" w14:textId="147C87E9" w:rsidR="00E17C84" w:rsidRPr="008B3365" w:rsidRDefault="00E17C84" w:rsidP="00627E7C">
            <w:pPr>
              <w:snapToGrid w:val="0"/>
              <w:spacing w:line="160" w:lineRule="exact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18" w:type="dxa"/>
            <w:tcBorders>
              <w:left w:val="single" w:sz="12" w:space="0" w:color="auto"/>
              <w:bottom w:val="nil"/>
            </w:tcBorders>
            <w:vAlign w:val="center"/>
          </w:tcPr>
          <w:p w14:paraId="5EE9A7C7" w14:textId="77777777" w:rsidR="009E72C7" w:rsidRPr="008B3365" w:rsidRDefault="009E72C7" w:rsidP="009E72C7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9E72C7" w:rsidRPr="008B3365" w14:paraId="4E1B7FB6" w14:textId="77777777" w:rsidTr="009F725F">
        <w:trPr>
          <w:gridAfter w:val="1"/>
          <w:wAfter w:w="58" w:type="dxa"/>
          <w:cantSplit/>
          <w:trHeight w:hRule="exact" w:val="248"/>
        </w:trPr>
        <w:tc>
          <w:tcPr>
            <w:tcW w:w="38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E3580E2" w14:textId="77777777" w:rsidR="009E72C7" w:rsidRPr="008B3365" w:rsidRDefault="009E72C7" w:rsidP="009E72C7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E4D13" w14:textId="77777777" w:rsidR="009E72C7" w:rsidRPr="008B3365" w:rsidRDefault="009E72C7" w:rsidP="009E72C7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受診者と同一保険の加入者</w:t>
            </w:r>
          </w:p>
        </w:tc>
        <w:tc>
          <w:tcPr>
            <w:tcW w:w="418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85D3" w14:textId="77777777" w:rsidR="009E72C7" w:rsidRPr="008B3365" w:rsidRDefault="009E72C7" w:rsidP="009E72C7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  <w:t>氏名</w:t>
            </w:r>
          </w:p>
        </w:tc>
        <w:tc>
          <w:tcPr>
            <w:tcW w:w="395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DEB23" w14:textId="77777777" w:rsidR="009E72C7" w:rsidRPr="008B3365" w:rsidRDefault="009E72C7" w:rsidP="009E72C7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  <w:t>個人番号</w:t>
            </w:r>
          </w:p>
        </w:tc>
        <w:tc>
          <w:tcPr>
            <w:tcW w:w="218" w:type="dxa"/>
            <w:tcBorders>
              <w:left w:val="single" w:sz="12" w:space="0" w:color="auto"/>
              <w:bottom w:val="nil"/>
            </w:tcBorders>
            <w:vAlign w:val="center"/>
          </w:tcPr>
          <w:p w14:paraId="55F25E60" w14:textId="77777777" w:rsidR="009E72C7" w:rsidRPr="008B3365" w:rsidRDefault="009E72C7" w:rsidP="009E72C7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DC655D" w:rsidRPr="008B3365" w14:paraId="2900FEA3" w14:textId="77777777" w:rsidTr="009F725F">
        <w:trPr>
          <w:gridAfter w:val="1"/>
          <w:wAfter w:w="58" w:type="dxa"/>
          <w:cantSplit/>
          <w:trHeight w:hRule="exact" w:val="397"/>
        </w:trPr>
        <w:tc>
          <w:tcPr>
            <w:tcW w:w="38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FFF461B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13D3E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418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FA5" w14:textId="0876BD6E" w:rsidR="00E17C84" w:rsidRPr="008B3365" w:rsidRDefault="00E17C84" w:rsidP="00E17C84">
            <w:pPr>
              <w:snapToGrid w:val="0"/>
              <w:spacing w:line="200" w:lineRule="exact"/>
              <w:jc w:val="left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ED1AE7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2DE137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25D7E4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D828A8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9CA545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7D4C04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DA0A5A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CBCA75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22A0FB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8672AE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EA7193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3F19E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18" w:type="dxa"/>
            <w:tcBorders>
              <w:left w:val="single" w:sz="12" w:space="0" w:color="auto"/>
              <w:bottom w:val="nil"/>
            </w:tcBorders>
            <w:vAlign w:val="center"/>
          </w:tcPr>
          <w:p w14:paraId="5C28EC60" w14:textId="77777777" w:rsidR="00DC655D" w:rsidRPr="008B3365" w:rsidRDefault="00DC655D" w:rsidP="00DC655D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DC655D" w:rsidRPr="008B3365" w14:paraId="784AFBEB" w14:textId="77777777" w:rsidTr="009F725F">
        <w:trPr>
          <w:gridAfter w:val="1"/>
          <w:wAfter w:w="58" w:type="dxa"/>
          <w:cantSplit/>
          <w:trHeight w:hRule="exact" w:val="397"/>
        </w:trPr>
        <w:tc>
          <w:tcPr>
            <w:tcW w:w="38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6356BF0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A9CEB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418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CF31" w14:textId="4E4DD8E3" w:rsidR="00DC655D" w:rsidRPr="008B3365" w:rsidRDefault="00DC655D" w:rsidP="00E17C84">
            <w:pPr>
              <w:snapToGrid w:val="0"/>
              <w:spacing w:line="200" w:lineRule="exact"/>
              <w:jc w:val="left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337341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D9402E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800E0F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A83E20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642206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7A1632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B26A16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9C9360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CEAB5C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90A7F5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886368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A5AEE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18" w:type="dxa"/>
            <w:tcBorders>
              <w:left w:val="single" w:sz="12" w:space="0" w:color="auto"/>
              <w:bottom w:val="nil"/>
            </w:tcBorders>
            <w:vAlign w:val="center"/>
          </w:tcPr>
          <w:p w14:paraId="0E5F479D" w14:textId="77777777" w:rsidR="00DC655D" w:rsidRPr="008B3365" w:rsidRDefault="00DC655D" w:rsidP="00DC655D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DC655D" w:rsidRPr="008B3365" w14:paraId="5EC7E614" w14:textId="77777777" w:rsidTr="009F725F">
        <w:trPr>
          <w:gridAfter w:val="1"/>
          <w:wAfter w:w="58" w:type="dxa"/>
          <w:cantSplit/>
          <w:trHeight w:hRule="exact" w:val="397"/>
        </w:trPr>
        <w:tc>
          <w:tcPr>
            <w:tcW w:w="38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FAF54D0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5A5E0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418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5505" w14:textId="1B865196" w:rsidR="00DC655D" w:rsidRPr="008B3365" w:rsidRDefault="00DC655D" w:rsidP="00E17C84">
            <w:pPr>
              <w:snapToGrid w:val="0"/>
              <w:spacing w:line="200" w:lineRule="exact"/>
              <w:jc w:val="left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CF8811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A3D98E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DDED36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E1F52E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87A0E8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34AACA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88DE4D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C4FE6C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6155E5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28F1CF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D14DD7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4216C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18" w:type="dxa"/>
            <w:tcBorders>
              <w:left w:val="single" w:sz="12" w:space="0" w:color="auto"/>
              <w:bottom w:val="nil"/>
            </w:tcBorders>
            <w:vAlign w:val="center"/>
          </w:tcPr>
          <w:p w14:paraId="64A310C9" w14:textId="77777777" w:rsidR="00DC655D" w:rsidRPr="008B3365" w:rsidRDefault="00DC655D" w:rsidP="00DC655D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DC655D" w:rsidRPr="008B3365" w14:paraId="469CEC6E" w14:textId="77777777" w:rsidTr="009F725F">
        <w:trPr>
          <w:gridAfter w:val="1"/>
          <w:wAfter w:w="58" w:type="dxa"/>
          <w:cantSplit/>
          <w:trHeight w:hRule="exact" w:val="397"/>
        </w:trPr>
        <w:tc>
          <w:tcPr>
            <w:tcW w:w="38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5D27F28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4FEF7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418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36FA" w14:textId="0AF4A829" w:rsidR="00DC655D" w:rsidRPr="008B3365" w:rsidRDefault="00DC655D" w:rsidP="00E17C84">
            <w:pPr>
              <w:snapToGrid w:val="0"/>
              <w:spacing w:line="200" w:lineRule="exact"/>
              <w:jc w:val="left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C7E838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246631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7121F7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30FB77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2BD77A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F63597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72CCA0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21102F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76B0DF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6C0DAA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550480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AA939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18" w:type="dxa"/>
            <w:tcBorders>
              <w:left w:val="single" w:sz="12" w:space="0" w:color="auto"/>
              <w:bottom w:val="nil"/>
            </w:tcBorders>
            <w:vAlign w:val="center"/>
          </w:tcPr>
          <w:p w14:paraId="2F5AB9F6" w14:textId="77777777" w:rsidR="00DC655D" w:rsidRPr="008B3365" w:rsidRDefault="00DC655D" w:rsidP="00DC655D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DC655D" w:rsidRPr="008B3365" w14:paraId="113E69ED" w14:textId="77777777" w:rsidTr="009F725F">
        <w:trPr>
          <w:gridAfter w:val="1"/>
          <w:wAfter w:w="58" w:type="dxa"/>
          <w:cantSplit/>
          <w:trHeight w:hRule="exact" w:val="397"/>
        </w:trPr>
        <w:tc>
          <w:tcPr>
            <w:tcW w:w="38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D271E8B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6129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418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313F" w14:textId="66E3D701" w:rsidR="00DC655D" w:rsidRPr="008B3365" w:rsidRDefault="00DC655D" w:rsidP="00E17C84">
            <w:pPr>
              <w:snapToGrid w:val="0"/>
              <w:spacing w:line="200" w:lineRule="exact"/>
              <w:jc w:val="left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7CFF14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5256CA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D869E2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62EF87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8BBB3A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9A67DA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8EF07C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AC9A29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A32449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B3D511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01D120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0C4AB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18" w:type="dxa"/>
            <w:tcBorders>
              <w:left w:val="single" w:sz="12" w:space="0" w:color="auto"/>
              <w:bottom w:val="nil"/>
            </w:tcBorders>
            <w:vAlign w:val="center"/>
          </w:tcPr>
          <w:p w14:paraId="28459A55" w14:textId="77777777" w:rsidR="00DC655D" w:rsidRPr="008B3365" w:rsidRDefault="00DC655D" w:rsidP="00DC655D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DC655D" w:rsidRPr="008B3365" w14:paraId="2AD37B21" w14:textId="77777777" w:rsidTr="009F725F">
        <w:trPr>
          <w:gridAfter w:val="1"/>
          <w:wAfter w:w="58" w:type="dxa"/>
          <w:cantSplit/>
          <w:trHeight w:hRule="exact" w:val="397"/>
        </w:trPr>
        <w:tc>
          <w:tcPr>
            <w:tcW w:w="38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27261AC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BC48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2"/>
                <w:szCs w:val="12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2"/>
                <w:szCs w:val="12"/>
              </w:rPr>
              <w:t>該当する所得区分</w:t>
            </w:r>
          </w:p>
        </w:tc>
        <w:tc>
          <w:tcPr>
            <w:tcW w:w="4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E3DC" w14:textId="0B73A702" w:rsidR="00DC655D" w:rsidRPr="008B3365" w:rsidRDefault="00DC655D" w:rsidP="00FA7E7F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042" w14:textId="77777777" w:rsidR="00DC655D" w:rsidRPr="008B3365" w:rsidRDefault="00DC655D" w:rsidP="00DC655D">
            <w:pPr>
              <w:snapToGrid w:val="0"/>
              <w:spacing w:line="160" w:lineRule="exact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重度かつ</w:t>
            </w:r>
          </w:p>
          <w:p w14:paraId="298A3CCE" w14:textId="77777777" w:rsidR="00DC655D" w:rsidRPr="008B3365" w:rsidRDefault="00DC655D" w:rsidP="00DC655D">
            <w:pPr>
              <w:snapToGrid w:val="0"/>
              <w:spacing w:line="160" w:lineRule="exact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継続</w:t>
            </w:r>
          </w:p>
        </w:tc>
        <w:tc>
          <w:tcPr>
            <w:tcW w:w="2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B62CF" w14:textId="44E52621" w:rsidR="00DC655D" w:rsidRPr="008B3365" w:rsidRDefault="00DC655D" w:rsidP="00FA7E7F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18" w:type="dxa"/>
            <w:tcBorders>
              <w:left w:val="single" w:sz="12" w:space="0" w:color="auto"/>
              <w:bottom w:val="nil"/>
            </w:tcBorders>
            <w:vAlign w:val="center"/>
          </w:tcPr>
          <w:p w14:paraId="621A6CF9" w14:textId="77777777" w:rsidR="00DC655D" w:rsidRPr="008B3365" w:rsidRDefault="00DC655D" w:rsidP="00DC655D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DC655D" w:rsidRPr="008B3365" w14:paraId="6EDECE43" w14:textId="77777777" w:rsidTr="009F725F">
        <w:trPr>
          <w:gridAfter w:val="1"/>
          <w:wAfter w:w="58" w:type="dxa"/>
          <w:cantSplit/>
          <w:trHeight w:hRule="exact" w:val="403"/>
        </w:trPr>
        <w:tc>
          <w:tcPr>
            <w:tcW w:w="164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275F55" w14:textId="77777777" w:rsidR="00DC655D" w:rsidRPr="008B3365" w:rsidRDefault="00DC655D" w:rsidP="00DC655D">
            <w:pPr>
              <w:snapToGrid w:val="0"/>
              <w:spacing w:line="160" w:lineRule="exact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身体障害者手帳</w:t>
            </w:r>
          </w:p>
          <w:p w14:paraId="1780F827" w14:textId="77777777" w:rsidR="00DC655D" w:rsidRPr="008B3365" w:rsidRDefault="00DC655D" w:rsidP="00DC655D">
            <w:pPr>
              <w:snapToGrid w:val="0"/>
              <w:spacing w:line="160" w:lineRule="exact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番号</w:t>
            </w:r>
          </w:p>
        </w:tc>
        <w:tc>
          <w:tcPr>
            <w:tcW w:w="3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B374" w14:textId="4DBC1E59" w:rsidR="00DC655D" w:rsidRPr="008B3365" w:rsidRDefault="00DC655D" w:rsidP="00FA7E7F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1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4753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  <w:t>受給者番号</w:t>
            </w:r>
          </w:p>
        </w:tc>
        <w:tc>
          <w:tcPr>
            <w:tcW w:w="33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6215B" w14:textId="25F4AC1D" w:rsidR="00DC655D" w:rsidRPr="008B3365" w:rsidRDefault="00DC655D" w:rsidP="00FA7E7F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18" w:type="dxa"/>
            <w:tcBorders>
              <w:left w:val="single" w:sz="12" w:space="0" w:color="auto"/>
              <w:bottom w:val="nil"/>
            </w:tcBorders>
            <w:vAlign w:val="center"/>
          </w:tcPr>
          <w:p w14:paraId="7B9A709A" w14:textId="77777777" w:rsidR="00DC655D" w:rsidRPr="008B3365" w:rsidRDefault="00DC655D" w:rsidP="00DC655D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853930" w:rsidRPr="008B3365" w14:paraId="3E392563" w14:textId="77777777" w:rsidTr="009F725F">
        <w:trPr>
          <w:gridAfter w:val="1"/>
          <w:wAfter w:w="58" w:type="dxa"/>
          <w:cantSplit/>
          <w:trHeight w:hRule="exact" w:val="226"/>
        </w:trPr>
        <w:tc>
          <w:tcPr>
            <w:tcW w:w="164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9BC62A" w14:textId="77777777" w:rsidR="00853930" w:rsidRPr="008B3365" w:rsidRDefault="00853930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受診を希望する指定自立支援医療機関（薬局・訪問看護事業者を含む）</w:t>
            </w:r>
          </w:p>
        </w:tc>
        <w:tc>
          <w:tcPr>
            <w:tcW w:w="3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33C5" w14:textId="67D6B182" w:rsidR="00853930" w:rsidRPr="008B3365" w:rsidRDefault="00D17405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医　療　機　関　名</w:t>
            </w:r>
          </w:p>
        </w:tc>
        <w:tc>
          <w:tcPr>
            <w:tcW w:w="44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4BF72" w14:textId="1DE0526A" w:rsidR="00853930" w:rsidRPr="008B3365" w:rsidRDefault="00D17405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所 在 地 ・ 電 話 番 号</w:t>
            </w:r>
          </w:p>
        </w:tc>
        <w:tc>
          <w:tcPr>
            <w:tcW w:w="218" w:type="dxa"/>
            <w:vMerge w:val="restart"/>
            <w:tcBorders>
              <w:left w:val="single" w:sz="12" w:space="0" w:color="auto"/>
            </w:tcBorders>
            <w:vAlign w:val="center"/>
          </w:tcPr>
          <w:p w14:paraId="609138B3" w14:textId="77777777" w:rsidR="00853930" w:rsidRPr="008B3365" w:rsidRDefault="00853930" w:rsidP="00DC655D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BC0A75" w:rsidRPr="008B3365" w14:paraId="41F9EBEC" w14:textId="77777777" w:rsidTr="0045426B">
        <w:trPr>
          <w:gridAfter w:val="1"/>
          <w:wAfter w:w="58" w:type="dxa"/>
          <w:cantSplit/>
          <w:trHeight w:hRule="exact" w:val="1186"/>
        </w:trPr>
        <w:tc>
          <w:tcPr>
            <w:tcW w:w="164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5C1232" w14:textId="77777777" w:rsidR="00BC0A75" w:rsidRPr="008B3365" w:rsidRDefault="00BC0A75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65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2C9BA" w14:textId="367B8C22" w:rsidR="00CF0E76" w:rsidRPr="008B3365" w:rsidRDefault="00CF0E76" w:rsidP="00E17C84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4487" w:type="dxa"/>
            <w:gridSpan w:val="3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1BBF0" w14:textId="3CBBC5A6" w:rsidR="00BC0A75" w:rsidRPr="008B3365" w:rsidRDefault="00BC0A75" w:rsidP="00E17C84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</w:tcBorders>
            <w:vAlign w:val="center"/>
          </w:tcPr>
          <w:p w14:paraId="7543B815" w14:textId="77777777" w:rsidR="00BC0A75" w:rsidRPr="008B3365" w:rsidRDefault="00BC0A75" w:rsidP="00DC655D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DC655D" w:rsidRPr="008B3365" w14:paraId="7F842B66" w14:textId="77777777" w:rsidTr="009F725F">
        <w:trPr>
          <w:gridAfter w:val="1"/>
          <w:wAfter w:w="58" w:type="dxa"/>
          <w:cantSplit/>
          <w:trHeight w:hRule="exact" w:val="397"/>
        </w:trPr>
        <w:tc>
          <w:tcPr>
            <w:tcW w:w="16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A4F6" w14:textId="3D778749" w:rsidR="00DC655D" w:rsidRPr="008B3365" w:rsidRDefault="000A17BF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備　　考</w:t>
            </w:r>
          </w:p>
        </w:tc>
        <w:tc>
          <w:tcPr>
            <w:tcW w:w="813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13E3E" w14:textId="2D8DD12A" w:rsidR="00E17C84" w:rsidRPr="008B3365" w:rsidRDefault="00E17C84" w:rsidP="00E17C84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18" w:type="dxa"/>
            <w:tcBorders>
              <w:left w:val="single" w:sz="12" w:space="0" w:color="auto"/>
              <w:bottom w:val="nil"/>
            </w:tcBorders>
            <w:vAlign w:val="center"/>
          </w:tcPr>
          <w:p w14:paraId="0CADB84D" w14:textId="77777777" w:rsidR="00DC655D" w:rsidRPr="008B3365" w:rsidRDefault="00DC655D" w:rsidP="00DC655D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DC655D" w:rsidRPr="008B3365" w14:paraId="5CA72A20" w14:textId="77777777" w:rsidTr="009F725F">
        <w:trPr>
          <w:gridAfter w:val="1"/>
          <w:wAfter w:w="58" w:type="dxa"/>
          <w:cantSplit/>
          <w:trHeight w:hRule="exact" w:val="397"/>
        </w:trPr>
        <w:tc>
          <w:tcPr>
            <w:tcW w:w="9784" w:type="dxa"/>
            <w:gridSpan w:val="4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1E88F" w14:textId="184C7574" w:rsidR="00DC655D" w:rsidRPr="008B3365" w:rsidRDefault="000A17BF" w:rsidP="000A17BF">
            <w:pPr>
              <w:snapToGrid w:val="0"/>
              <w:ind w:firstLineChars="200" w:firstLine="28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私は、上記のとおり、自立支援医療費の支給を申請します。</w:t>
            </w:r>
          </w:p>
        </w:tc>
        <w:tc>
          <w:tcPr>
            <w:tcW w:w="218" w:type="dxa"/>
            <w:tcBorders>
              <w:left w:val="single" w:sz="12" w:space="0" w:color="auto"/>
              <w:bottom w:val="nil"/>
            </w:tcBorders>
            <w:vAlign w:val="center"/>
          </w:tcPr>
          <w:p w14:paraId="6EC37D34" w14:textId="77777777" w:rsidR="00DC655D" w:rsidRPr="008B3365" w:rsidRDefault="00DC655D" w:rsidP="00DC655D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DC655D" w:rsidRPr="008B3365" w14:paraId="5ED9BB67" w14:textId="77777777" w:rsidTr="009F725F">
        <w:trPr>
          <w:gridAfter w:val="1"/>
          <w:wAfter w:w="58" w:type="dxa"/>
          <w:cantSplit/>
          <w:trHeight w:hRule="exact" w:val="284"/>
        </w:trPr>
        <w:tc>
          <w:tcPr>
            <w:tcW w:w="1646" w:type="dxa"/>
            <w:gridSpan w:val="2"/>
            <w:tcBorders>
              <w:left w:val="single" w:sz="12" w:space="0" w:color="auto"/>
            </w:tcBorders>
            <w:vAlign w:val="center"/>
          </w:tcPr>
          <w:p w14:paraId="1407FFBE" w14:textId="77777777" w:rsidR="00DC655D" w:rsidRPr="008B3365" w:rsidRDefault="00DC655D" w:rsidP="00DC655D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申請者氏名</w:t>
            </w:r>
          </w:p>
        </w:tc>
        <w:tc>
          <w:tcPr>
            <w:tcW w:w="4105" w:type="dxa"/>
            <w:gridSpan w:val="14"/>
            <w:vAlign w:val="center"/>
          </w:tcPr>
          <w:p w14:paraId="11EAE801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4033" w:type="dxa"/>
            <w:gridSpan w:val="29"/>
            <w:tcBorders>
              <w:right w:val="single" w:sz="12" w:space="0" w:color="auto"/>
            </w:tcBorders>
            <w:vAlign w:val="center"/>
          </w:tcPr>
          <w:p w14:paraId="7BD328E1" w14:textId="676E57B2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  <w:t xml:space="preserve">年　　</w:t>
            </w:r>
            <w:r w:rsidR="00BC0A75"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 xml:space="preserve">　</w:t>
            </w:r>
            <w:r w:rsidRPr="008B3365"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  <w:t xml:space="preserve">月　　</w:t>
            </w:r>
            <w:r w:rsidR="00BC0A75"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 xml:space="preserve">　</w:t>
            </w:r>
            <w:r w:rsidRPr="008B3365"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  <w:t>日</w:t>
            </w:r>
          </w:p>
        </w:tc>
        <w:tc>
          <w:tcPr>
            <w:tcW w:w="218" w:type="dxa"/>
            <w:tcBorders>
              <w:left w:val="single" w:sz="12" w:space="0" w:color="auto"/>
              <w:bottom w:val="nil"/>
            </w:tcBorders>
            <w:vAlign w:val="center"/>
          </w:tcPr>
          <w:p w14:paraId="6ED43A9E" w14:textId="77777777" w:rsidR="00DC655D" w:rsidRPr="008B3365" w:rsidRDefault="00DC655D" w:rsidP="00DC655D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DC655D" w:rsidRPr="008B3365" w14:paraId="6C8DE4F6" w14:textId="77777777" w:rsidTr="009F725F">
        <w:trPr>
          <w:gridAfter w:val="1"/>
          <w:wAfter w:w="58" w:type="dxa"/>
          <w:cantSplit/>
          <w:trHeight w:hRule="exact" w:val="442"/>
        </w:trPr>
        <w:tc>
          <w:tcPr>
            <w:tcW w:w="7743" w:type="dxa"/>
            <w:gridSpan w:val="3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F74FEF" w14:textId="2B8B2B3B" w:rsidR="00BC0A75" w:rsidRPr="008B3365" w:rsidRDefault="00185D34" w:rsidP="00AC4916">
            <w:pPr>
              <w:snapToGrid w:val="0"/>
              <w:spacing w:line="160" w:lineRule="exact"/>
              <w:jc w:val="right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上尾市長</w:t>
            </w:r>
          </w:p>
        </w:tc>
        <w:tc>
          <w:tcPr>
            <w:tcW w:w="2041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C264C8" w14:textId="5283C25F" w:rsidR="00DC655D" w:rsidRPr="008B3365" w:rsidRDefault="009F5404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畠山　稔</w:t>
            </w:r>
          </w:p>
        </w:tc>
        <w:tc>
          <w:tcPr>
            <w:tcW w:w="218" w:type="dxa"/>
            <w:tcBorders>
              <w:left w:val="single" w:sz="12" w:space="0" w:color="auto"/>
              <w:bottom w:val="nil"/>
            </w:tcBorders>
            <w:vAlign w:val="center"/>
          </w:tcPr>
          <w:p w14:paraId="27A12825" w14:textId="77777777" w:rsidR="00DC655D" w:rsidRPr="008B3365" w:rsidRDefault="00DC655D" w:rsidP="00DC655D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DC655D" w:rsidRPr="008B3365" w14:paraId="42100E6F" w14:textId="77777777" w:rsidTr="009F725F">
        <w:trPr>
          <w:gridAfter w:val="1"/>
          <w:wAfter w:w="58" w:type="dxa"/>
          <w:cantSplit/>
          <w:trHeight w:hRule="exact" w:val="113"/>
        </w:trPr>
        <w:tc>
          <w:tcPr>
            <w:tcW w:w="9784" w:type="dxa"/>
            <w:gridSpan w:val="45"/>
            <w:tcBorders>
              <w:top w:val="single" w:sz="4" w:space="0" w:color="auto"/>
            </w:tcBorders>
            <w:vAlign w:val="center"/>
          </w:tcPr>
          <w:p w14:paraId="7634068F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18" w:type="dxa"/>
            <w:vAlign w:val="center"/>
          </w:tcPr>
          <w:p w14:paraId="44EC8DFD" w14:textId="77777777" w:rsidR="00DC655D" w:rsidRPr="008B3365" w:rsidRDefault="00DC655D" w:rsidP="00DC655D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DC655D" w:rsidRPr="008B3365" w14:paraId="7A8D1B46" w14:textId="77777777" w:rsidTr="009F725F">
        <w:trPr>
          <w:gridAfter w:val="1"/>
          <w:wAfter w:w="58" w:type="dxa"/>
          <w:cantSplit/>
          <w:trHeight w:hRule="exact" w:val="397"/>
        </w:trPr>
        <w:tc>
          <w:tcPr>
            <w:tcW w:w="9784" w:type="dxa"/>
            <w:gridSpan w:val="45"/>
            <w:vAlign w:val="center"/>
          </w:tcPr>
          <w:p w14:paraId="7D0684E6" w14:textId="4842A826" w:rsidR="00DC655D" w:rsidRPr="008B3365" w:rsidRDefault="00DC655D" w:rsidP="00CF0E76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18" w:type="dxa"/>
            <w:vAlign w:val="center"/>
          </w:tcPr>
          <w:p w14:paraId="7E255DD1" w14:textId="77777777" w:rsidR="00DC655D" w:rsidRPr="008B3365" w:rsidRDefault="00DC655D" w:rsidP="00DC655D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DC655D" w:rsidRPr="008B3365" w14:paraId="55357569" w14:textId="77777777" w:rsidTr="00185D34">
        <w:trPr>
          <w:gridAfter w:val="1"/>
          <w:wAfter w:w="58" w:type="dxa"/>
          <w:cantSplit/>
          <w:trHeight w:hRule="exact" w:val="1222"/>
        </w:trPr>
        <w:tc>
          <w:tcPr>
            <w:tcW w:w="9784" w:type="dxa"/>
            <w:gridSpan w:val="45"/>
            <w:vAlign w:val="center"/>
          </w:tcPr>
          <w:p w14:paraId="13D3BA86" w14:textId="77777777" w:rsidR="000A17BF" w:rsidRPr="008B3365" w:rsidRDefault="000A17BF" w:rsidP="000A17B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※　「該当する所得区分」、「重度かつ継続」はチェックシートを参照し、該当すると思う区分を記入する。</w:t>
            </w:r>
          </w:p>
          <w:p w14:paraId="3CA75D01" w14:textId="77777777" w:rsidR="000A17BF" w:rsidRPr="008B3365" w:rsidRDefault="000A17BF" w:rsidP="000A17B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※　「保護者住所」「保護者電話番号」は受診者本人と異なる場合に記入。</w:t>
            </w:r>
          </w:p>
          <w:p w14:paraId="7BA7BD49" w14:textId="77777777" w:rsidR="000A17BF" w:rsidRPr="008B3365" w:rsidRDefault="000A17BF" w:rsidP="000A17B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※　「受給者番号」は再認定または変更の方のみ記入。</w:t>
            </w:r>
          </w:p>
          <w:p w14:paraId="125C527B" w14:textId="14B35399" w:rsidR="00185D34" w:rsidRPr="008B3365" w:rsidRDefault="000A17BF" w:rsidP="009F5404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※　「申請者氏名」については、記名押印又は自筆による署名のいずれかとすること。</w:t>
            </w:r>
          </w:p>
        </w:tc>
        <w:tc>
          <w:tcPr>
            <w:tcW w:w="218" w:type="dxa"/>
            <w:vAlign w:val="center"/>
          </w:tcPr>
          <w:p w14:paraId="7AD4EA82" w14:textId="77777777" w:rsidR="00DC655D" w:rsidRPr="008B3365" w:rsidRDefault="00DC655D" w:rsidP="00DC655D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DC655D" w:rsidRPr="008B3365" w14:paraId="72FB1933" w14:textId="77777777" w:rsidTr="00100836">
        <w:trPr>
          <w:gridAfter w:val="1"/>
          <w:wAfter w:w="58" w:type="dxa"/>
          <w:cantSplit/>
          <w:trHeight w:hRule="exact" w:val="276"/>
        </w:trPr>
        <w:tc>
          <w:tcPr>
            <w:tcW w:w="9784" w:type="dxa"/>
            <w:gridSpan w:val="45"/>
            <w:vAlign w:val="center"/>
          </w:tcPr>
          <w:p w14:paraId="7EE62478" w14:textId="3D1C688E" w:rsidR="00DC655D" w:rsidRPr="008B3365" w:rsidRDefault="00DC655D" w:rsidP="00CF0E76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18" w:type="dxa"/>
            <w:vAlign w:val="center"/>
          </w:tcPr>
          <w:p w14:paraId="5E11FBF0" w14:textId="77777777" w:rsidR="00DC655D" w:rsidRPr="008B3365" w:rsidRDefault="00DC655D" w:rsidP="00DC655D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DC655D" w:rsidRPr="008B3365" w14:paraId="7C529074" w14:textId="77777777" w:rsidTr="009F725F">
        <w:trPr>
          <w:gridAfter w:val="1"/>
          <w:wAfter w:w="58" w:type="dxa"/>
          <w:cantSplit/>
          <w:trHeight w:hRule="exact" w:val="170"/>
        </w:trPr>
        <w:tc>
          <w:tcPr>
            <w:tcW w:w="3240" w:type="dxa"/>
            <w:gridSpan w:val="6"/>
            <w:tcBorders>
              <w:bottom w:val="dashed" w:sz="4" w:space="0" w:color="auto"/>
            </w:tcBorders>
            <w:vAlign w:val="center"/>
          </w:tcPr>
          <w:p w14:paraId="2602B2C3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59" w:type="dxa"/>
            <w:gridSpan w:val="17"/>
            <w:vMerge w:val="restart"/>
            <w:vAlign w:val="center"/>
          </w:tcPr>
          <w:p w14:paraId="5090B8C8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ここから下の欄には記入しないでください。</w:t>
            </w:r>
          </w:p>
        </w:tc>
        <w:tc>
          <w:tcPr>
            <w:tcW w:w="3285" w:type="dxa"/>
            <w:gridSpan w:val="22"/>
            <w:tcBorders>
              <w:bottom w:val="dashed" w:sz="4" w:space="0" w:color="auto"/>
            </w:tcBorders>
            <w:vAlign w:val="center"/>
          </w:tcPr>
          <w:p w14:paraId="5B0DB79B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18" w:type="dxa"/>
            <w:vAlign w:val="center"/>
          </w:tcPr>
          <w:p w14:paraId="3849A52D" w14:textId="77777777" w:rsidR="00DC655D" w:rsidRPr="008B3365" w:rsidRDefault="00DC655D" w:rsidP="00DC655D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DC655D" w:rsidRPr="008B3365" w14:paraId="7335A04F" w14:textId="77777777" w:rsidTr="009F725F">
        <w:trPr>
          <w:gridAfter w:val="1"/>
          <w:wAfter w:w="58" w:type="dxa"/>
          <w:cantSplit/>
          <w:trHeight w:hRule="exact" w:val="170"/>
        </w:trPr>
        <w:tc>
          <w:tcPr>
            <w:tcW w:w="3240" w:type="dxa"/>
            <w:gridSpan w:val="6"/>
            <w:tcBorders>
              <w:top w:val="dashed" w:sz="4" w:space="0" w:color="auto"/>
            </w:tcBorders>
            <w:vAlign w:val="center"/>
          </w:tcPr>
          <w:p w14:paraId="067C9B92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59" w:type="dxa"/>
            <w:gridSpan w:val="17"/>
            <w:vMerge/>
            <w:vAlign w:val="center"/>
          </w:tcPr>
          <w:p w14:paraId="7568D307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3285" w:type="dxa"/>
            <w:gridSpan w:val="22"/>
            <w:tcBorders>
              <w:top w:val="dashed" w:sz="4" w:space="0" w:color="auto"/>
            </w:tcBorders>
            <w:vAlign w:val="center"/>
          </w:tcPr>
          <w:p w14:paraId="5174AD13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18" w:type="dxa"/>
            <w:vAlign w:val="center"/>
          </w:tcPr>
          <w:p w14:paraId="0420A3B9" w14:textId="77777777" w:rsidR="00DC655D" w:rsidRPr="008B3365" w:rsidRDefault="00DC655D" w:rsidP="00DC655D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DC655D" w:rsidRPr="008B3365" w14:paraId="0CFAA746" w14:textId="77777777" w:rsidTr="009F725F">
        <w:trPr>
          <w:gridAfter w:val="1"/>
          <w:wAfter w:w="58" w:type="dxa"/>
          <w:cantSplit/>
          <w:trHeight w:hRule="exact" w:val="227"/>
        </w:trPr>
        <w:tc>
          <w:tcPr>
            <w:tcW w:w="10002" w:type="dxa"/>
            <w:gridSpan w:val="46"/>
            <w:vAlign w:val="center"/>
          </w:tcPr>
          <w:p w14:paraId="6B53E810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 xml:space="preserve">　　自治体記入欄</w:t>
            </w:r>
          </w:p>
        </w:tc>
      </w:tr>
      <w:tr w:rsidR="00DC655D" w:rsidRPr="008B3365" w14:paraId="5050780F" w14:textId="77777777" w:rsidTr="009F725F">
        <w:trPr>
          <w:gridAfter w:val="1"/>
          <w:wAfter w:w="58" w:type="dxa"/>
          <w:cantSplit/>
          <w:trHeight w:hRule="exact" w:val="284"/>
        </w:trPr>
        <w:tc>
          <w:tcPr>
            <w:tcW w:w="16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ECD8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申請受付年月日</w:t>
            </w:r>
          </w:p>
        </w:tc>
        <w:tc>
          <w:tcPr>
            <w:tcW w:w="204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C7BA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131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F952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進達年月日</w:t>
            </w:r>
          </w:p>
        </w:tc>
        <w:tc>
          <w:tcPr>
            <w:tcW w:w="145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94F4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1418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507F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認定年月日</w:t>
            </w:r>
          </w:p>
        </w:tc>
        <w:tc>
          <w:tcPr>
            <w:tcW w:w="190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FFBA4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18" w:type="dxa"/>
            <w:tcBorders>
              <w:left w:val="single" w:sz="12" w:space="0" w:color="auto"/>
              <w:bottom w:val="nil"/>
            </w:tcBorders>
            <w:vAlign w:val="center"/>
          </w:tcPr>
          <w:p w14:paraId="03C5A4D0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DC655D" w:rsidRPr="008B3365" w14:paraId="53C6AE92" w14:textId="77777777" w:rsidTr="009F725F">
        <w:trPr>
          <w:gridAfter w:val="1"/>
          <w:wAfter w:w="58" w:type="dxa"/>
          <w:cantSplit/>
          <w:trHeight w:hRule="exact" w:val="284"/>
        </w:trPr>
        <w:tc>
          <w:tcPr>
            <w:tcW w:w="16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AFA4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前回所得区分</w:t>
            </w:r>
          </w:p>
        </w:tc>
        <w:tc>
          <w:tcPr>
            <w:tcW w:w="4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F867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生保 ・ 低１ ・ 低２ ・ 中間１ ・ 中間２ ・ 一定以上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4861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重度かつ継続</w:t>
            </w:r>
          </w:p>
        </w:tc>
        <w:tc>
          <w:tcPr>
            <w:tcW w:w="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39D96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該当　・　非該当</w:t>
            </w:r>
          </w:p>
        </w:tc>
        <w:tc>
          <w:tcPr>
            <w:tcW w:w="218" w:type="dxa"/>
            <w:tcBorders>
              <w:left w:val="single" w:sz="12" w:space="0" w:color="auto"/>
              <w:bottom w:val="nil"/>
            </w:tcBorders>
            <w:vAlign w:val="center"/>
          </w:tcPr>
          <w:p w14:paraId="79E14FFE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DC655D" w:rsidRPr="008B3365" w14:paraId="7BD3D410" w14:textId="77777777" w:rsidTr="009F725F">
        <w:trPr>
          <w:gridAfter w:val="1"/>
          <w:wAfter w:w="58" w:type="dxa"/>
          <w:cantSplit/>
          <w:trHeight w:hRule="exact" w:val="284"/>
        </w:trPr>
        <w:tc>
          <w:tcPr>
            <w:tcW w:w="16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F514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今回所得区分</w:t>
            </w:r>
          </w:p>
        </w:tc>
        <w:tc>
          <w:tcPr>
            <w:tcW w:w="4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B22A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生保 ・ 低１ ・ 低２ ・ 中間１ ・ 中間２ ・ 一定以上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F468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重度かつ継続</w:t>
            </w:r>
          </w:p>
        </w:tc>
        <w:tc>
          <w:tcPr>
            <w:tcW w:w="1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54359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該当　・　非該当</w:t>
            </w:r>
          </w:p>
        </w:tc>
        <w:tc>
          <w:tcPr>
            <w:tcW w:w="218" w:type="dxa"/>
            <w:tcBorders>
              <w:left w:val="single" w:sz="12" w:space="0" w:color="auto"/>
              <w:bottom w:val="nil"/>
            </w:tcBorders>
            <w:vAlign w:val="center"/>
          </w:tcPr>
          <w:p w14:paraId="53659A0D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DC655D" w:rsidRPr="008B3365" w14:paraId="6076AF0D" w14:textId="77777777" w:rsidTr="009F725F">
        <w:trPr>
          <w:gridAfter w:val="1"/>
          <w:wAfter w:w="58" w:type="dxa"/>
          <w:cantSplit/>
          <w:trHeight w:hRule="exact" w:val="284"/>
        </w:trPr>
        <w:tc>
          <w:tcPr>
            <w:tcW w:w="164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7B66DF" w14:textId="030B119F" w:rsidR="00DC655D" w:rsidRPr="008B3365" w:rsidRDefault="00BC0A75" w:rsidP="00BC0A75">
            <w:pPr>
              <w:pStyle w:val="Default"/>
              <w:jc w:val="center"/>
              <w:rPr>
                <w:rFonts w:ascii="行政事務標準当用明朝" w:eastAsia="行政事務標準当用明朝" w:hAnsi="行政事務標準当用明朝"/>
                <w:sz w:val="13"/>
                <w:szCs w:val="13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3"/>
                <w:szCs w:val="13"/>
              </w:rPr>
              <w:t>所得確認方法</w:t>
            </w:r>
          </w:p>
        </w:tc>
        <w:tc>
          <w:tcPr>
            <w:tcW w:w="8138" w:type="dxa"/>
            <w:gridSpan w:val="4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2632A3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 xml:space="preserve">　個人番号　　市町村民税課税証明書　　　市町村民税非課税証明書　　　標準負担額減額認定証</w:t>
            </w:r>
          </w:p>
        </w:tc>
        <w:tc>
          <w:tcPr>
            <w:tcW w:w="218" w:type="dxa"/>
            <w:tcBorders>
              <w:left w:val="single" w:sz="12" w:space="0" w:color="auto"/>
              <w:bottom w:val="nil"/>
            </w:tcBorders>
            <w:vAlign w:val="center"/>
          </w:tcPr>
          <w:p w14:paraId="31713E7A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DC655D" w:rsidRPr="008B3365" w14:paraId="2ACD84FD" w14:textId="77777777" w:rsidTr="009F725F">
        <w:trPr>
          <w:gridAfter w:val="1"/>
          <w:wAfter w:w="58" w:type="dxa"/>
          <w:cantSplit/>
          <w:trHeight w:hRule="exact" w:val="284"/>
        </w:trPr>
        <w:tc>
          <w:tcPr>
            <w:tcW w:w="164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7E2C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4389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C3241F" w14:textId="77777777" w:rsidR="00DC655D" w:rsidRPr="008B3365" w:rsidRDefault="00DC655D" w:rsidP="00DC655D">
            <w:pPr>
              <w:snapToGrid w:val="0"/>
              <w:ind w:firstLineChars="100" w:firstLine="14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生活保護受給世帯の証明書　　　その他収入等を証明する書類（</w:t>
            </w:r>
          </w:p>
        </w:tc>
        <w:tc>
          <w:tcPr>
            <w:tcW w:w="3506" w:type="dxa"/>
            <w:gridSpan w:val="26"/>
            <w:tcBorders>
              <w:bottom w:val="single" w:sz="4" w:space="0" w:color="auto"/>
            </w:tcBorders>
            <w:vAlign w:val="center"/>
          </w:tcPr>
          <w:p w14:paraId="404D6D56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685F4B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）</w:t>
            </w:r>
          </w:p>
        </w:tc>
        <w:tc>
          <w:tcPr>
            <w:tcW w:w="218" w:type="dxa"/>
            <w:tcBorders>
              <w:left w:val="single" w:sz="12" w:space="0" w:color="auto"/>
              <w:bottom w:val="nil"/>
            </w:tcBorders>
            <w:vAlign w:val="center"/>
          </w:tcPr>
          <w:p w14:paraId="401CC565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DC655D" w:rsidRPr="008B3365" w14:paraId="754EC8EA" w14:textId="77777777" w:rsidTr="009F725F">
        <w:trPr>
          <w:gridAfter w:val="1"/>
          <w:wAfter w:w="58" w:type="dxa"/>
          <w:cantSplit/>
          <w:trHeight w:hRule="exact" w:val="284"/>
        </w:trPr>
        <w:tc>
          <w:tcPr>
            <w:tcW w:w="16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BAD3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前回の受給者番号</w:t>
            </w:r>
          </w:p>
        </w:tc>
        <w:tc>
          <w:tcPr>
            <w:tcW w:w="3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ED1E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1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8824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今回の受給者番号</w:t>
            </w:r>
          </w:p>
        </w:tc>
        <w:tc>
          <w:tcPr>
            <w:tcW w:w="33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6AAAB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18" w:type="dxa"/>
            <w:tcBorders>
              <w:left w:val="single" w:sz="12" w:space="0" w:color="auto"/>
              <w:bottom w:val="nil"/>
            </w:tcBorders>
            <w:vAlign w:val="center"/>
          </w:tcPr>
          <w:p w14:paraId="6E7E1093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  <w:tr w:rsidR="00DC655D" w:rsidRPr="008B3365" w14:paraId="45BF8703" w14:textId="77777777" w:rsidTr="009F725F">
        <w:trPr>
          <w:gridAfter w:val="1"/>
          <w:wAfter w:w="58" w:type="dxa"/>
          <w:cantSplit/>
          <w:trHeight w:hRule="exact" w:val="284"/>
        </w:trPr>
        <w:tc>
          <w:tcPr>
            <w:tcW w:w="16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7EC067" w14:textId="77777777" w:rsidR="00DC655D" w:rsidRPr="008B3365" w:rsidRDefault="00DC655D" w:rsidP="00DC655D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  <w:r w:rsidRPr="008B3365">
              <w:rPr>
                <w:rFonts w:ascii="行政事務標準当用明朝" w:eastAsia="行政事務標準当用明朝" w:hAnsi="行政事務標準当用明朝" w:hint="eastAsia"/>
                <w:sz w:val="14"/>
                <w:szCs w:val="14"/>
              </w:rPr>
              <w:t>備　考</w:t>
            </w:r>
          </w:p>
        </w:tc>
        <w:tc>
          <w:tcPr>
            <w:tcW w:w="8138" w:type="dxa"/>
            <w:gridSpan w:val="4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811F4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  <w:tc>
          <w:tcPr>
            <w:tcW w:w="218" w:type="dxa"/>
            <w:tcBorders>
              <w:left w:val="single" w:sz="12" w:space="0" w:color="auto"/>
            </w:tcBorders>
            <w:vAlign w:val="center"/>
          </w:tcPr>
          <w:p w14:paraId="19C56BA6" w14:textId="77777777" w:rsidR="00DC655D" w:rsidRPr="008B3365" w:rsidRDefault="00DC655D" w:rsidP="00DC655D">
            <w:pPr>
              <w:snapToGrid w:val="0"/>
              <w:rPr>
                <w:rFonts w:ascii="行政事務標準当用明朝" w:eastAsia="行政事務標準当用明朝" w:hAnsi="行政事務標準当用明朝"/>
                <w:sz w:val="14"/>
                <w:szCs w:val="14"/>
              </w:rPr>
            </w:pPr>
          </w:p>
        </w:tc>
      </w:tr>
    </w:tbl>
    <w:p w14:paraId="1DF58878" w14:textId="77777777" w:rsidR="00677A82" w:rsidRPr="00E92A41" w:rsidRDefault="00677A82" w:rsidP="00100836">
      <w:pPr>
        <w:tabs>
          <w:tab w:val="left" w:pos="2376"/>
        </w:tabs>
        <w:snapToGrid w:val="0"/>
        <w:rPr>
          <w:rFonts w:ascii="IPAmj明朝" w:eastAsia="IPAmj明朝" w:hAnsi="IPAmj明朝"/>
          <w:sz w:val="2"/>
          <w:szCs w:val="2"/>
        </w:rPr>
      </w:pPr>
    </w:p>
    <w:sectPr w:rsidR="00677A82" w:rsidRPr="00E92A41">
      <w:pgSz w:w="11906" w:h="16838" w:code="9"/>
      <w:pgMar w:top="397" w:right="1134" w:bottom="39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E0F00" w14:textId="77777777" w:rsidR="00B22AB9" w:rsidRDefault="00B22AB9" w:rsidP="001E26C6">
      <w:r>
        <w:separator/>
      </w:r>
    </w:p>
  </w:endnote>
  <w:endnote w:type="continuationSeparator" w:id="0">
    <w:p w14:paraId="4EB6ADF1" w14:textId="77777777" w:rsidR="00B22AB9" w:rsidRDefault="00B22AB9" w:rsidP="001E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行政事務標準当用明朝">
    <w:panose1 w:val="02020400000000000000"/>
    <w:charset w:val="80"/>
    <w:family w:val="roman"/>
    <w:pitch w:val="variable"/>
    <w:sig w:usb0="E00002FF" w:usb1="3AC7EDFA" w:usb2="04000012" w:usb3="00000000" w:csb0="00020001" w:csb1="00000000"/>
  </w:font>
  <w:font w:name="IPAmj明朝">
    <w:altName w:val="游ゴシック"/>
    <w:charset w:val="80"/>
    <w:family w:val="roman"/>
    <w:pitch w:val="variable"/>
    <w:sig w:usb0="E00002FF" w:usb1="3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B3A1" w14:textId="77777777" w:rsidR="00B22AB9" w:rsidRDefault="00B22AB9" w:rsidP="001E26C6">
      <w:r>
        <w:separator/>
      </w:r>
    </w:p>
  </w:footnote>
  <w:footnote w:type="continuationSeparator" w:id="0">
    <w:p w14:paraId="037C5000" w14:textId="77777777" w:rsidR="00B22AB9" w:rsidRDefault="00B22AB9" w:rsidP="001E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CF4"/>
    <w:multiLevelType w:val="hybridMultilevel"/>
    <w:tmpl w:val="849244BA"/>
    <w:lvl w:ilvl="0" w:tplc="DE4818A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51676"/>
    <w:multiLevelType w:val="hybridMultilevel"/>
    <w:tmpl w:val="9C46C62C"/>
    <w:lvl w:ilvl="0" w:tplc="EDC2F1F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8BB03FC"/>
    <w:multiLevelType w:val="hybridMultilevel"/>
    <w:tmpl w:val="B5E6CBB6"/>
    <w:lvl w:ilvl="0" w:tplc="8EEA38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FA66054"/>
    <w:multiLevelType w:val="hybridMultilevel"/>
    <w:tmpl w:val="15BE8CA0"/>
    <w:lvl w:ilvl="0" w:tplc="FE8E3B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94"/>
    <w:rsid w:val="00012075"/>
    <w:rsid w:val="0002389A"/>
    <w:rsid w:val="00034091"/>
    <w:rsid w:val="000472F8"/>
    <w:rsid w:val="0005273A"/>
    <w:rsid w:val="00084606"/>
    <w:rsid w:val="000A17BF"/>
    <w:rsid w:val="000A46C0"/>
    <w:rsid w:val="000C744D"/>
    <w:rsid w:val="000E5D9E"/>
    <w:rsid w:val="000F571E"/>
    <w:rsid w:val="001006C9"/>
    <w:rsid w:val="00100836"/>
    <w:rsid w:val="001048F6"/>
    <w:rsid w:val="00137383"/>
    <w:rsid w:val="00163669"/>
    <w:rsid w:val="00185D34"/>
    <w:rsid w:val="00190EEB"/>
    <w:rsid w:val="00192A14"/>
    <w:rsid w:val="001B4855"/>
    <w:rsid w:val="001B7CC6"/>
    <w:rsid w:val="001D35B1"/>
    <w:rsid w:val="001D5063"/>
    <w:rsid w:val="001D5BEF"/>
    <w:rsid w:val="001E26C6"/>
    <w:rsid w:val="002044BD"/>
    <w:rsid w:val="002114F0"/>
    <w:rsid w:val="002212D7"/>
    <w:rsid w:val="00226DA9"/>
    <w:rsid w:val="0028187F"/>
    <w:rsid w:val="0031123C"/>
    <w:rsid w:val="003309F1"/>
    <w:rsid w:val="00331361"/>
    <w:rsid w:val="00350294"/>
    <w:rsid w:val="00365D2C"/>
    <w:rsid w:val="003C2B7F"/>
    <w:rsid w:val="003E5233"/>
    <w:rsid w:val="004101D7"/>
    <w:rsid w:val="004176FA"/>
    <w:rsid w:val="0045426B"/>
    <w:rsid w:val="004B4436"/>
    <w:rsid w:val="004D4EF3"/>
    <w:rsid w:val="004D5536"/>
    <w:rsid w:val="00521D8B"/>
    <w:rsid w:val="005D604D"/>
    <w:rsid w:val="00627E7C"/>
    <w:rsid w:val="00641682"/>
    <w:rsid w:val="00677A82"/>
    <w:rsid w:val="006B5ABA"/>
    <w:rsid w:val="006C5411"/>
    <w:rsid w:val="00716A36"/>
    <w:rsid w:val="0072595D"/>
    <w:rsid w:val="00731EDD"/>
    <w:rsid w:val="00761CE8"/>
    <w:rsid w:val="00783E30"/>
    <w:rsid w:val="007F1335"/>
    <w:rsid w:val="00814E48"/>
    <w:rsid w:val="00816FFB"/>
    <w:rsid w:val="008277D0"/>
    <w:rsid w:val="00834AB9"/>
    <w:rsid w:val="00853930"/>
    <w:rsid w:val="008A2D40"/>
    <w:rsid w:val="008A460F"/>
    <w:rsid w:val="008B10BE"/>
    <w:rsid w:val="008B3365"/>
    <w:rsid w:val="008B617E"/>
    <w:rsid w:val="00956E5B"/>
    <w:rsid w:val="00987894"/>
    <w:rsid w:val="009B5AED"/>
    <w:rsid w:val="009C1568"/>
    <w:rsid w:val="009C4B87"/>
    <w:rsid w:val="009E72C7"/>
    <w:rsid w:val="009F5404"/>
    <w:rsid w:val="009F725F"/>
    <w:rsid w:val="00A30B92"/>
    <w:rsid w:val="00A535D4"/>
    <w:rsid w:val="00AB08EF"/>
    <w:rsid w:val="00AC4916"/>
    <w:rsid w:val="00AE4FC5"/>
    <w:rsid w:val="00AF762D"/>
    <w:rsid w:val="00B22AB9"/>
    <w:rsid w:val="00B30EDE"/>
    <w:rsid w:val="00B3274D"/>
    <w:rsid w:val="00B44023"/>
    <w:rsid w:val="00B471C7"/>
    <w:rsid w:val="00B64C21"/>
    <w:rsid w:val="00BC0A75"/>
    <w:rsid w:val="00BD3C30"/>
    <w:rsid w:val="00C24B51"/>
    <w:rsid w:val="00C27E11"/>
    <w:rsid w:val="00C358B7"/>
    <w:rsid w:val="00C43B2E"/>
    <w:rsid w:val="00C442E7"/>
    <w:rsid w:val="00C618AE"/>
    <w:rsid w:val="00C7475C"/>
    <w:rsid w:val="00C9519C"/>
    <w:rsid w:val="00CE141E"/>
    <w:rsid w:val="00CF0E76"/>
    <w:rsid w:val="00D0646C"/>
    <w:rsid w:val="00D14315"/>
    <w:rsid w:val="00D17405"/>
    <w:rsid w:val="00D23A5E"/>
    <w:rsid w:val="00D3060B"/>
    <w:rsid w:val="00DA618F"/>
    <w:rsid w:val="00DC655D"/>
    <w:rsid w:val="00DD7F88"/>
    <w:rsid w:val="00E10538"/>
    <w:rsid w:val="00E17908"/>
    <w:rsid w:val="00E17C84"/>
    <w:rsid w:val="00E21192"/>
    <w:rsid w:val="00E328B3"/>
    <w:rsid w:val="00E47FF0"/>
    <w:rsid w:val="00E72982"/>
    <w:rsid w:val="00E92A41"/>
    <w:rsid w:val="00E93CF8"/>
    <w:rsid w:val="00EC16BB"/>
    <w:rsid w:val="00F35704"/>
    <w:rsid w:val="00F36138"/>
    <w:rsid w:val="00F540AC"/>
    <w:rsid w:val="00F90978"/>
    <w:rsid w:val="00FA0FC7"/>
    <w:rsid w:val="00FA24C3"/>
    <w:rsid w:val="00FA7E7F"/>
    <w:rsid w:val="00F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291C73"/>
  <w15:chartTrackingRefBased/>
  <w15:docId w15:val="{5DFFD872-958C-438E-AD32-F6F5724C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E26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E26C6"/>
    <w:rPr>
      <w:kern w:val="2"/>
      <w:sz w:val="21"/>
      <w:szCs w:val="24"/>
    </w:rPr>
  </w:style>
  <w:style w:type="paragraph" w:styleId="a6">
    <w:name w:val="footer"/>
    <w:basedOn w:val="a"/>
    <w:link w:val="a7"/>
    <w:rsid w:val="001E2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E26C6"/>
    <w:rPr>
      <w:kern w:val="2"/>
      <w:sz w:val="21"/>
      <w:szCs w:val="24"/>
    </w:rPr>
  </w:style>
  <w:style w:type="paragraph" w:customStyle="1" w:styleId="Default">
    <w:name w:val="Default"/>
    <w:rsid w:val="00BC0A7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C2CC-2698-4EBA-BB2B-B615E544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02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株式会社　アール・シー・エス</Manager>
  <Company>株式会社　アール・シー・エス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　アール・シー・エス</dc:creator>
  <cp:keywords/>
  <dc:description/>
  <cp:lastModifiedBy>41718山下茜</cp:lastModifiedBy>
  <cp:revision>6</cp:revision>
  <cp:lastPrinted>2026-01-13T09:24:00Z</cp:lastPrinted>
  <dcterms:created xsi:type="dcterms:W3CDTF">2026-01-13T09:11:00Z</dcterms:created>
  <dcterms:modified xsi:type="dcterms:W3CDTF">2026-02-18T10:02:00Z</dcterms:modified>
</cp:coreProperties>
</file>